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69"/>
        <w:gridCol w:w="3471"/>
        <w:gridCol w:w="1903"/>
        <w:gridCol w:w="4490"/>
        <w:gridCol w:w="4666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20F6B71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6352F078" w14:textId="77777777" w:rsidR="00991A08" w:rsidRDefault="00991A08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E54B45" w14:textId="3DE0C3C2" w:rsidR="00845273" w:rsidRPr="0054587F" w:rsidRDefault="00845273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44998A4B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7FE02845" w14:textId="77777777" w:rsidR="00991A08" w:rsidRDefault="00991A08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2F1EB1AA" w14:textId="546B52D9" w:rsidR="00845273" w:rsidRPr="0054587F" w:rsidRDefault="00845273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515B3A95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5575E8DC" w14:textId="77777777" w:rsidR="00991A08" w:rsidRDefault="00991A08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737719" w14:textId="10A71452" w:rsidR="00845273" w:rsidRPr="0054587F" w:rsidRDefault="00845273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3E35014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27731B43" w14:textId="77777777" w:rsidR="00845273" w:rsidRDefault="00845273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F88BE95" w14:textId="77777777" w:rsidR="00991A08" w:rsidRPr="0054587F" w:rsidRDefault="00991A0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283E2F6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05E99CEE" w14:textId="77777777" w:rsidR="00991A08" w:rsidRDefault="00991A08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3A50FC6E" w14:textId="77777777" w:rsidR="00845273" w:rsidRPr="0054587F" w:rsidRDefault="00845273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EC150D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46D2D0B9" w14:textId="788E5121" w:rsidR="00DE374A" w:rsidRPr="00991A08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  <w:color w:val="000000" w:themeColor="text1"/>
        </w:rPr>
      </w:pPr>
      <w:r w:rsidRPr="00991A08">
        <w:rPr>
          <w:rFonts w:ascii="Arial" w:hAnsi="Arial" w:cs="Arial"/>
          <w:color w:val="000000" w:themeColor="text1"/>
        </w:rPr>
        <w:t xml:space="preserve">Uwagi należy zgłaszać do dnia </w:t>
      </w:r>
      <w:r w:rsidRPr="00991A08">
        <w:rPr>
          <w:rFonts w:ascii="Arial" w:hAnsi="Arial" w:cs="Arial"/>
          <w:b/>
          <w:bCs/>
          <w:color w:val="000000" w:themeColor="text1"/>
        </w:rPr>
        <w:t xml:space="preserve">26 listopada 2021 r. </w:t>
      </w:r>
      <w:r w:rsidRPr="00991A08">
        <w:rPr>
          <w:rFonts w:ascii="Arial" w:hAnsi="Arial" w:cs="Arial"/>
          <w:bCs/>
          <w:color w:val="000000" w:themeColor="text1"/>
        </w:rPr>
        <w:t>włącznie</w:t>
      </w:r>
      <w:r w:rsidRPr="00991A08">
        <w:rPr>
          <w:rFonts w:ascii="Arial" w:hAnsi="Arial" w:cs="Arial"/>
          <w:color w:val="000000" w:themeColor="text1"/>
        </w:rPr>
        <w:t>, na adres</w:t>
      </w:r>
      <w:r w:rsidR="00F470EA" w:rsidRPr="00991A08">
        <w:rPr>
          <w:rFonts w:ascii="Arial" w:hAnsi="Arial" w:cs="Arial"/>
          <w:color w:val="000000" w:themeColor="text1"/>
        </w:rPr>
        <w:t xml:space="preserve"> mailowy</w:t>
      </w:r>
      <w:r w:rsidR="00991A08" w:rsidRPr="00991A08">
        <w:rPr>
          <w:rFonts w:ascii="Arial" w:hAnsi="Arial" w:cs="Arial"/>
          <w:color w:val="000000" w:themeColor="text1"/>
        </w:rPr>
        <w:t>:</w:t>
      </w:r>
      <w:r w:rsidR="00F470EA" w:rsidRPr="00991A08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991A08" w:rsidRPr="00991A08">
          <w:rPr>
            <w:rStyle w:val="Hipercze"/>
            <w:rFonts w:ascii="Arial" w:hAnsi="Arial" w:cs="Arial"/>
            <w:color w:val="000000" w:themeColor="text1"/>
          </w:rPr>
          <w:t>wohyn@home.pl</w:t>
        </w:r>
      </w:hyperlink>
      <w:r w:rsidR="00991A08" w:rsidRPr="00991A08">
        <w:rPr>
          <w:rFonts w:ascii="Arial" w:hAnsi="Arial" w:cs="Arial"/>
          <w:color w:val="000000" w:themeColor="text1"/>
        </w:rPr>
        <w:t xml:space="preserve"> </w:t>
      </w:r>
      <w:r w:rsidRPr="00991A08">
        <w:rPr>
          <w:rFonts w:ascii="Arial" w:hAnsi="Arial" w:cs="Arial"/>
          <w:color w:val="000000" w:themeColor="text1"/>
        </w:rPr>
        <w:t xml:space="preserve">(osobiście, pocztą, kurierem itp.) </w:t>
      </w:r>
      <w:r w:rsidR="00F470EA" w:rsidRPr="00991A08">
        <w:rPr>
          <w:rFonts w:ascii="Arial" w:hAnsi="Arial" w:cs="Arial"/>
          <w:color w:val="000000" w:themeColor="text1"/>
        </w:rPr>
        <w:t xml:space="preserve"> lub </w:t>
      </w:r>
      <w:r w:rsidRPr="00991A08">
        <w:rPr>
          <w:rFonts w:ascii="Arial" w:hAnsi="Arial" w:cs="Arial"/>
          <w:color w:val="000000" w:themeColor="text1"/>
        </w:rPr>
        <w:t xml:space="preserve">w </w:t>
      </w:r>
      <w:r w:rsidR="00F470EA" w:rsidRPr="00991A08">
        <w:rPr>
          <w:rFonts w:ascii="Arial" w:hAnsi="Arial" w:cs="Arial"/>
          <w:color w:val="000000" w:themeColor="text1"/>
        </w:rPr>
        <w:t>Urzędzie Gminy</w:t>
      </w:r>
      <w:r w:rsidR="00991A08" w:rsidRPr="00991A08">
        <w:rPr>
          <w:rFonts w:ascii="Arial" w:hAnsi="Arial" w:cs="Arial"/>
          <w:color w:val="000000" w:themeColor="text1"/>
        </w:rPr>
        <w:t xml:space="preserve"> Wohyń </w:t>
      </w:r>
      <w:r w:rsidR="00F470EA" w:rsidRPr="00991A08">
        <w:rPr>
          <w:rFonts w:ascii="Arial" w:hAnsi="Arial" w:cs="Arial"/>
          <w:color w:val="000000" w:themeColor="text1"/>
        </w:rPr>
        <w:t>adres</w:t>
      </w:r>
      <w:r w:rsidR="00991A08" w:rsidRPr="00991A08">
        <w:rPr>
          <w:rFonts w:ascii="Arial" w:hAnsi="Arial" w:cs="Arial"/>
          <w:color w:val="000000" w:themeColor="text1"/>
        </w:rPr>
        <w:t xml:space="preserve"> ul. Radzyńska 4, 21-310 Wohyń.</w:t>
      </w:r>
    </w:p>
    <w:p w14:paraId="209E1FD4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0DFE2400" w14:textId="34615660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>Uwagi i opinie na temat konsultowanego projektu dokumentu należy przekazywać na formularzu wypełnionym elektronicznie</w:t>
      </w:r>
      <w:r>
        <w:rPr>
          <w:rFonts w:ascii="Arial" w:hAnsi="Arial" w:cs="Arial"/>
        </w:rPr>
        <w:t>. W przypadku przesyłania uwag na adres mailowy należy je przesłać</w:t>
      </w:r>
      <w:r w:rsidRPr="00DE374A">
        <w:rPr>
          <w:rFonts w:ascii="Arial" w:hAnsi="Arial" w:cs="Arial"/>
        </w:rPr>
        <w:t xml:space="preserve"> w wersji edytowalnej.</w:t>
      </w:r>
      <w:r w:rsidRPr="00DE374A">
        <w:rPr>
          <w:rFonts w:ascii="Arial" w:hAnsi="Arial" w:cs="Arial"/>
          <w:b/>
          <w:bCs/>
        </w:rPr>
        <w:t xml:space="preserve"> </w:t>
      </w:r>
    </w:p>
    <w:p w14:paraId="0D52014C" w14:textId="77777777" w:rsidR="00DE374A" w:rsidRDefault="00DE374A">
      <w:bookmarkStart w:id="0" w:name="_GoBack"/>
      <w:bookmarkEnd w:id="0"/>
    </w:p>
    <w:sectPr w:rsidR="00DE374A" w:rsidSect="00810F73">
      <w:headerReference w:type="default" r:id="rId10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C8BA4" w14:textId="77777777" w:rsidR="00EC150D" w:rsidRDefault="00EC150D" w:rsidP="00AD2084">
      <w:pPr>
        <w:spacing w:after="0" w:line="240" w:lineRule="auto"/>
      </w:pPr>
      <w:r>
        <w:separator/>
      </w:r>
    </w:p>
  </w:endnote>
  <w:endnote w:type="continuationSeparator" w:id="0">
    <w:p w14:paraId="5E480EC8" w14:textId="77777777" w:rsidR="00EC150D" w:rsidRDefault="00EC150D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77404" w14:textId="77777777" w:rsidR="00EC150D" w:rsidRDefault="00EC150D" w:rsidP="00AD2084">
      <w:pPr>
        <w:spacing w:after="0" w:line="240" w:lineRule="auto"/>
      </w:pPr>
      <w:r>
        <w:separator/>
      </w:r>
    </w:p>
  </w:footnote>
  <w:footnote w:type="continuationSeparator" w:id="0">
    <w:p w14:paraId="0D17E8F1" w14:textId="77777777" w:rsidR="00EC150D" w:rsidRDefault="00EC150D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DB6C0" w14:textId="5BB0394A" w:rsidR="00AD2084" w:rsidRPr="00810F73" w:rsidRDefault="00AD2084" w:rsidP="00F470EA">
    <w:pPr>
      <w:pStyle w:val="Nagwek"/>
      <w:ind w:right="372"/>
      <w:jc w:val="both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F470EA" w:rsidRPr="00F470EA">
      <w:rPr>
        <w:rFonts w:ascii="Arial" w:hAnsi="Arial" w:cs="Arial"/>
        <w:b/>
        <w:sz w:val="28"/>
        <w:szCs w:val="32"/>
      </w:rPr>
      <w:t>Strategi</w:t>
    </w:r>
    <w:r w:rsidR="00F470EA">
      <w:rPr>
        <w:rFonts w:ascii="Arial" w:hAnsi="Arial" w:cs="Arial"/>
        <w:b/>
        <w:sz w:val="28"/>
        <w:szCs w:val="32"/>
      </w:rPr>
      <w:t>i</w:t>
    </w:r>
    <w:r w:rsidR="00F470EA" w:rsidRPr="00F470EA">
      <w:rPr>
        <w:rFonts w:ascii="Arial" w:hAnsi="Arial" w:cs="Arial"/>
        <w:b/>
        <w:sz w:val="28"/>
        <w:szCs w:val="32"/>
      </w:rPr>
      <w:t xml:space="preserve"> Rozwoju Ponadlokalnego Gmin </w:t>
    </w:r>
    <w:r w:rsidR="00F470EA">
      <w:rPr>
        <w:rFonts w:ascii="Arial" w:hAnsi="Arial" w:cs="Arial"/>
        <w:b/>
        <w:sz w:val="28"/>
        <w:szCs w:val="32"/>
      </w:rPr>
      <w:t>i</w:t>
    </w:r>
    <w:r w:rsidR="00F470EA" w:rsidRPr="00F470EA">
      <w:rPr>
        <w:rFonts w:ascii="Arial" w:hAnsi="Arial" w:cs="Arial"/>
        <w:b/>
        <w:sz w:val="28"/>
        <w:szCs w:val="32"/>
      </w:rPr>
      <w:t xml:space="preserve"> Powiatu Radzyńskiego</w:t>
    </w:r>
    <w:r w:rsidR="00F470EA">
      <w:rPr>
        <w:rFonts w:ascii="Arial" w:hAnsi="Arial" w:cs="Arial"/>
        <w:b/>
        <w:sz w:val="28"/>
        <w:szCs w:val="32"/>
      </w:rPr>
      <w:t xml:space="preserve"> </w:t>
    </w:r>
    <w:r w:rsidR="00F470EA" w:rsidRPr="00F470EA">
      <w:rPr>
        <w:rFonts w:ascii="Arial" w:hAnsi="Arial" w:cs="Arial"/>
        <w:b/>
        <w:sz w:val="28"/>
        <w:szCs w:val="32"/>
      </w:rPr>
      <w:t>na lata 2021-2027 z perspektywą do 2035</w:t>
    </w:r>
    <w:r w:rsidRPr="00810F73">
      <w:rPr>
        <w:rFonts w:ascii="Arial" w:hAnsi="Arial" w:cs="Arial"/>
        <w:b/>
        <w:sz w:val="28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0B"/>
    <w:rsid w:val="00116012"/>
    <w:rsid w:val="0020320E"/>
    <w:rsid w:val="004318A9"/>
    <w:rsid w:val="00437DED"/>
    <w:rsid w:val="0044605E"/>
    <w:rsid w:val="00480C0B"/>
    <w:rsid w:val="0049738F"/>
    <w:rsid w:val="00516BF4"/>
    <w:rsid w:val="007A53F2"/>
    <w:rsid w:val="00810F73"/>
    <w:rsid w:val="00845273"/>
    <w:rsid w:val="00991A08"/>
    <w:rsid w:val="009F70BC"/>
    <w:rsid w:val="00AD2084"/>
    <w:rsid w:val="00D33A1C"/>
    <w:rsid w:val="00DD5BE9"/>
    <w:rsid w:val="00DE374A"/>
    <w:rsid w:val="00EC150D"/>
    <w:rsid w:val="00F269BB"/>
    <w:rsid w:val="00F45263"/>
    <w:rsid w:val="00F4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ohyn@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C022-7474-4832-8B40-3593AAC7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69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teleszko</cp:lastModifiedBy>
  <cp:revision>9</cp:revision>
  <dcterms:created xsi:type="dcterms:W3CDTF">2021-10-05T10:18:00Z</dcterms:created>
  <dcterms:modified xsi:type="dcterms:W3CDTF">2021-10-12T07:36:00Z</dcterms:modified>
</cp:coreProperties>
</file>